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A SOFTWARE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A SOFTWAR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NUMERICAL METHODS A SOFTWAR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